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eb Coberly</w:t>
      </w:r>
    </w:p>
    <w:p>
      <w:r>
        <w:t>📍 Bellingham, WA, USA | ✉️ kaleb.coberly@gmail.com</w:t>
        <w:br/>
        <w:t>🔗 linkedin.com/in/kaleb-coberly</w:t>
        <w:br/>
        <w:t>🌐 kalebcoberly.com | 💻 github.com/KalebCoberly</w:t>
      </w:r>
    </w:p>
    <w:p>
      <w:pPr>
        <w:pStyle w:val="Heading1"/>
      </w:pPr>
      <w:r>
        <w:t>Summary</w:t>
      </w:r>
    </w:p>
    <w:p>
      <w:r>
        <w:t>Backend software/data engineer with a background in research and analysis. Builds and deploys reliable tools, analytics, and pipelines. Supports users and writes documentation. Improves systems with a focus on clarity, maintainability, and impact. Prioritizes data quality, methodological validity, and meaningful results. Develops pipelines, tooling, documentation, and analytics that help others get reliable answers from data.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 &amp; Scripting: Python, R, Bash, SQL, NoSQL</w:t>
      </w:r>
    </w:p>
    <w:p>
      <w:pPr>
        <w:pStyle w:val="ListBullet"/>
      </w:pPr>
      <w:r>
        <w:t>DevOps &amp; Tooling: Git, Docker, GitHub Actions, Jenkins, CI/CD, Python packaging, debugging, testing frameworks</w:t>
      </w:r>
    </w:p>
    <w:p>
      <w:pPr>
        <w:pStyle w:val="ListBullet"/>
      </w:pPr>
      <w:r>
        <w:t>Data Engineering: ETL pipelines, data cleaning, diagnostics, versioning, reporting</w:t>
      </w:r>
    </w:p>
    <w:p>
      <w:pPr>
        <w:pStyle w:val="ListBullet"/>
      </w:pPr>
      <w:r>
        <w:t>Analysis &amp; Visualization: Pandas, NumPy, ggplot2, Excel</w:t>
      </w:r>
    </w:p>
    <w:p>
      <w:pPr>
        <w:pStyle w:val="ListBullet"/>
      </w:pPr>
      <w:r>
        <w:t>Documentation &amp; Support: Sphinx, reStructuredText, user training, contributor onboarding, issue triage</w:t>
      </w:r>
    </w:p>
    <w:p>
      <w:pPr>
        <w:pStyle w:val="ListBullet"/>
      </w:pPr>
      <w:r>
        <w:t>Platforms &amp; Environments: Linux, MacOS, Windows, HPC (Slurm), Bitbucket/Stash, VS Code, JIRA, ElasticSearch, MySQL</w:t>
      </w:r>
    </w:p>
    <w:p>
      <w:pPr>
        <w:pStyle w:val="Heading1"/>
      </w:pPr>
      <w:r>
        <w:t>Experience</w:t>
      </w:r>
    </w:p>
    <w:p>
      <w:pPr>
        <w:pStyle w:val="Heading2"/>
      </w:pPr>
      <w:r>
        <w:t>Volunteer Software Engineer, Bellingham Food Bank, Nov 2024–Present</w:t>
      </w:r>
    </w:p>
    <w:p>
      <w:pPr>
        <w:pStyle w:val="ListBullet"/>
      </w:pPr>
      <w:r>
        <w:t>Built and deployed a tool to automate delivery planning, reducing staff workload by several hours each week.</w:t>
      </w:r>
    </w:p>
    <w:p>
      <w:pPr>
        <w:pStyle w:val="ListBullet"/>
      </w:pPr>
      <w:r>
        <w:t>Designed modular, CLI-based system integrating into staff workflows; led incremental rollout and training.</w:t>
      </w:r>
    </w:p>
    <w:p>
      <w:pPr>
        <w:pStyle w:val="ListBullet"/>
      </w:pPr>
      <w:r>
        <w:t>Wrote complete documentation for non-technical users; maintain ongoing support based on user feedback.</w:t>
      </w:r>
    </w:p>
    <w:p>
      <w:pPr>
        <w:pStyle w:val="ListBullet"/>
      </w:pPr>
      <w:r>
        <w:t>Implemented CI/CD, local + Docker testing, and reusable GitHub Actions workflows with high test coverage.</w:t>
      </w:r>
    </w:p>
    <w:p>
      <w:pPr>
        <w:pStyle w:val="ListBullet"/>
      </w:pPr>
      <w:r>
        <w:t>Released as an open-source project; maintain infrastructure to support contributors and mentorship.</w:t>
      </w:r>
    </w:p>
    <w:p>
      <w:pPr>
        <w:pStyle w:val="Heading2"/>
      </w:pPr>
      <w:r>
        <w:t>Research Engineer, Central Computation (GBD), IHME, Nov 2022–Oct 2024</w:t>
      </w:r>
    </w:p>
    <w:p>
      <w:pPr>
        <w:pStyle w:val="ListBullet"/>
      </w:pPr>
      <w:r>
        <w:t>Developed and maintained internal Python tools for data modeling, versioning, access, and dev workflows.</w:t>
      </w:r>
    </w:p>
    <w:p>
      <w:pPr>
        <w:pStyle w:val="ListBullet"/>
      </w:pPr>
      <w:r>
        <w:t>Contributed to a large in-house Python ecosystem: features, bugfixes, and major test coverage increases.</w:t>
      </w:r>
    </w:p>
    <w:p>
      <w:pPr>
        <w:pStyle w:val="ListBullet"/>
      </w:pPr>
      <w:r>
        <w:t>Maintained Jenkins builds across ~100 packages; debugged issues across DBs, APIs, Docker, and HPC.</w:t>
      </w:r>
    </w:p>
    <w:p>
      <w:pPr>
        <w:pStyle w:val="ListBullet"/>
      </w:pPr>
      <w:r>
        <w:t>Directly supported research teams: investigated failed model runs, data access issues, and tooling gaps.</w:t>
      </w:r>
    </w:p>
    <w:p>
      <w:pPr>
        <w:pStyle w:val="ListBullet"/>
      </w:pPr>
      <w:r>
        <w:t>Analyzed system usage and tool performance via ElasticSearch; documented software via Sphinx.</w:t>
      </w:r>
    </w:p>
    <w:p>
      <w:pPr>
        <w:pStyle w:val="Heading2"/>
      </w:pPr>
      <w:r>
        <w:t>Data Analyst, IHME – Pandemics Team, Nov 2021–Dec 2022</w:t>
      </w:r>
    </w:p>
    <w:p>
      <w:pPr>
        <w:pStyle w:val="ListBullet"/>
      </w:pPr>
      <w:r>
        <w:t>Owned multiple data pipelines for COVID-19 production and reporting; reduced key runtime by 65%.</w:t>
      </w:r>
    </w:p>
    <w:p>
      <w:pPr>
        <w:pStyle w:val="ListBullet"/>
      </w:pPr>
      <w:r>
        <w:t>Refactored vaccine and booster models for maintainability and extensibility.</w:t>
      </w:r>
    </w:p>
    <w:p>
      <w:pPr>
        <w:pStyle w:val="ListBullet"/>
      </w:pPr>
      <w:r>
        <w:t>Built diagnostic tools and automated reporting for data QC; led early Slurm transition for production jobs.</w:t>
      </w:r>
    </w:p>
    <w:p>
      <w:pPr>
        <w:pStyle w:val="ListBullet"/>
      </w:pPr>
      <w:r>
        <w:t>Extracted and processed national data (e.g. UK COVID cases) into standardized, versioned output.</w:t>
      </w:r>
    </w:p>
    <w:p>
      <w:pPr>
        <w:pStyle w:val="Heading1"/>
      </w:pPr>
      <w:r>
        <w:t>Education</w:t>
      </w:r>
    </w:p>
    <w:p>
      <w:r>
        <w:t>B.S., Data Management and Data Analytics – Western Governors University, 2021</w:t>
      </w:r>
    </w:p>
    <w:p>
      <w:r>
        <w:t>B.A., Critical Studies and Pedagogy – The Evergreen State College, 2008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Quantum Computing (Qiskit &amp; Python) – Udemy, Apr 2025</w:t>
      </w:r>
    </w:p>
    <w:p>
      <w:pPr>
        <w:pStyle w:val="ListBullet"/>
      </w:pPr>
      <w:r>
        <w:t>Mathematics for ML &amp; Data Science – DeepLearning.AI, Jan 2025</w:t>
      </w:r>
    </w:p>
    <w:p>
      <w:pPr>
        <w:pStyle w:val="ListBullet"/>
      </w:pPr>
      <w:r>
        <w:t>Oracle Database SQL Certified Associate – Oracle, Jul 2020</w:t>
      </w:r>
    </w:p>
    <w:p>
      <w:pPr>
        <w:pStyle w:val="ListBullet"/>
      </w:pPr>
      <w:r>
        <w:t>CompTIA A+, Network+, Project+ – CompTIA, 2019–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